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8271BE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3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9647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5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5A07E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444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«Реформирование </w:t>
      </w:r>
      <w:r w:rsidR="00017E2C" w:rsidRPr="00BB1B4F">
        <w:rPr>
          <w:b w:val="0"/>
          <w:sz w:val="28"/>
          <w:szCs w:val="28"/>
        </w:rPr>
        <w:t>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>:</w:t>
      </w: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96477" w:rsidRPr="00EE279E" w:rsidTr="00B96477">
        <w:tc>
          <w:tcPr>
            <w:tcW w:w="3085" w:type="dxa"/>
          </w:tcPr>
          <w:p w:rsidR="00B96477" w:rsidRPr="00EE279E" w:rsidRDefault="00B96477" w:rsidP="00B964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B96477" w:rsidRPr="00EE279E" w:rsidRDefault="00B96477" w:rsidP="00B964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23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3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</w:t>
            </w:r>
            <w:r w:rsidRPr="009C5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3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5A07E8" w:rsidRPr="00A96354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5A07E8" w:rsidRPr="00754E87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38167</w:t>
            </w:r>
            <w:r w:rsidR="00001772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6C2A5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52,10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04F50">
              <w:rPr>
                <w:rFonts w:ascii="Times New Roman" w:hAnsi="Times New Roman" w:cs="Times New Roman"/>
                <w:sz w:val="28"/>
                <w:szCs w:val="28"/>
              </w:rPr>
              <w:t> 460,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10 400,7</w:t>
            </w:r>
            <w:r w:rsidR="00001772"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1772"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>7 332,100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2 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D84">
              <w:rPr>
                <w:rFonts w:ascii="Times New Roman" w:hAnsi="Times New Roman" w:cs="Times New Roman"/>
                <w:sz w:val="28"/>
                <w:szCs w:val="28"/>
              </w:rPr>
              <w:t>8033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BF63CF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07E8" w:rsidRPr="002904F4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001772"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1772">
              <w:rPr>
                <w:rFonts w:ascii="Times New Roman" w:hAnsi="Times New Roman" w:cs="Times New Roman"/>
                <w:sz w:val="28"/>
                <w:szCs w:val="28"/>
              </w:rPr>
              <w:t>68167</w:t>
            </w:r>
            <w:r w:rsidR="00001772"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,45700 тыс. рублей;</w:t>
            </w:r>
          </w:p>
          <w:p w:rsidR="005A07E8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,00000 тыс. рублей;</w:t>
            </w:r>
          </w:p>
          <w:p w:rsidR="00B96477" w:rsidRPr="00EE279E" w:rsidRDefault="005A07E8" w:rsidP="005A07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,00000 тыс. рублей.</w:t>
            </w:r>
          </w:p>
        </w:tc>
      </w:tr>
    </w:tbl>
    <w:p w:rsidR="00B96477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риложение № 1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В приложении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8F2C0C" w:rsidRDefault="008F2C0C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Объемы и источн</w:t>
      </w:r>
      <w:r w:rsidR="00D523CD">
        <w:rPr>
          <w:b w:val="0"/>
          <w:sz w:val="28"/>
          <w:szCs w:val="28"/>
        </w:rPr>
        <w:t>ики финансирования под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D523CD" w:rsidRPr="00EE279E" w:rsidTr="005A07E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D" w:rsidRPr="00EE279E" w:rsidRDefault="00D523CD" w:rsidP="005A0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3" w:rsidRDefault="008704A3" w:rsidP="00870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-2021 годы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36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8704A3" w:rsidRPr="006C2A58" w:rsidRDefault="008704A3" w:rsidP="00870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6,457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04A3" w:rsidRDefault="008704A3" w:rsidP="00870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04A3" w:rsidRPr="00EE279E" w:rsidRDefault="008704A3" w:rsidP="00870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,000 тыс. рублей;</w:t>
            </w:r>
          </w:p>
          <w:p w:rsidR="008704A3" w:rsidRDefault="008704A3" w:rsidP="008704A3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8704A3" w:rsidRDefault="008704A3" w:rsidP="008704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457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704A3" w:rsidRDefault="008704A3" w:rsidP="008704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6,457 тыс. рублей;</w:t>
            </w:r>
          </w:p>
          <w:p w:rsidR="008704A3" w:rsidRDefault="008704A3" w:rsidP="008704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0 тыс. рублей;</w:t>
            </w:r>
          </w:p>
          <w:p w:rsidR="00D523CD" w:rsidRPr="00EE279E" w:rsidRDefault="008704A3" w:rsidP="008704A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0,000 тыс. рублей.</w:t>
            </w:r>
          </w:p>
        </w:tc>
      </w:tr>
    </w:tbl>
    <w:p w:rsidR="00D523CD" w:rsidRDefault="006F4CC6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. Раздел 2 «Мероприятия подпрограммы» изменить и изложить в следующей редакции: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F4C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1. </w:t>
      </w:r>
      <w:r w:rsidRPr="00CF7AF6">
        <w:rPr>
          <w:rFonts w:ascii="Times New Roman" w:hAnsi="Times New Roman"/>
          <w:sz w:val="28"/>
          <w:szCs w:val="28"/>
        </w:rPr>
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6F4CC6" w:rsidRP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2. </w:t>
      </w:r>
      <w:proofErr w:type="gramStart"/>
      <w:r w:rsidRPr="006F4CC6"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6F4CC6" w:rsidRDefault="006F4CC6" w:rsidP="006F4CC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8704A3">
        <w:rPr>
          <w:rFonts w:ascii="Times New Roman" w:hAnsi="Times New Roman" w:cs="Times New Roman"/>
          <w:sz w:val="28"/>
          <w:szCs w:val="28"/>
        </w:rPr>
        <w:t>4936</w:t>
      </w:r>
      <w:r w:rsidR="008704A3" w:rsidRPr="00581D9E">
        <w:rPr>
          <w:rFonts w:ascii="Times New Roman" w:hAnsi="Times New Roman" w:cs="Times New Roman"/>
          <w:sz w:val="28"/>
          <w:szCs w:val="28"/>
        </w:rPr>
        <w:t>,</w:t>
      </w:r>
      <w:r w:rsidR="008704A3">
        <w:rPr>
          <w:rFonts w:ascii="Times New Roman" w:hAnsi="Times New Roman" w:cs="Times New Roman"/>
          <w:sz w:val="28"/>
          <w:szCs w:val="28"/>
        </w:rPr>
        <w:t>457</w:t>
      </w:r>
      <w:r w:rsidR="008704A3" w:rsidRPr="0025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25109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6F4CC6" w:rsidRPr="006C2A58" w:rsidRDefault="006F4CC6" w:rsidP="006F4CC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1</w:t>
      </w:r>
      <w:r w:rsidR="008704A3">
        <w:rPr>
          <w:rFonts w:ascii="Times New Roman" w:hAnsi="Times New Roman" w:cs="Times New Roman"/>
          <w:sz w:val="28"/>
          <w:szCs w:val="28"/>
        </w:rPr>
        <w:t>9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04A3">
        <w:rPr>
          <w:rFonts w:ascii="Times New Roman" w:hAnsi="Times New Roman" w:cs="Times New Roman"/>
          <w:sz w:val="28"/>
          <w:szCs w:val="28"/>
        </w:rPr>
        <w:t>4896,457</w:t>
      </w:r>
      <w:r w:rsidRPr="006C2A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4CC6" w:rsidRPr="006C2A58" w:rsidRDefault="006F4CC6" w:rsidP="006F4CC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 w:rsidR="008704A3">
        <w:rPr>
          <w:rFonts w:ascii="Times New Roman" w:hAnsi="Times New Roman" w:cs="Times New Roman"/>
          <w:sz w:val="28"/>
          <w:szCs w:val="28"/>
        </w:rPr>
        <w:t>20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04A3">
        <w:rPr>
          <w:rFonts w:ascii="Times New Roman" w:hAnsi="Times New Roman" w:cs="Times New Roman"/>
          <w:sz w:val="28"/>
          <w:szCs w:val="28"/>
        </w:rPr>
        <w:t>20,000</w:t>
      </w:r>
      <w:r w:rsidRPr="006C2A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704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– 20,00</w:t>
      </w:r>
      <w:r w:rsidR="008704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</w:t>
      </w:r>
      <w:r w:rsidR="00AB50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администрация Каратузского района.</w:t>
      </w:r>
    </w:p>
    <w:p w:rsidR="00AB5079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AB50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спорядител</w:t>
      </w:r>
      <w:r w:rsidR="00AB50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AB50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редств, предусмотренных на реализацию подпрограммы, явля</w:t>
      </w:r>
      <w:r w:rsidR="00AB50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B5079">
        <w:rPr>
          <w:rFonts w:ascii="Times New Roman" w:hAnsi="Times New Roman"/>
          <w:sz w:val="28"/>
          <w:szCs w:val="28"/>
        </w:rPr>
        <w:t>:</w:t>
      </w:r>
    </w:p>
    <w:p w:rsidR="006F4CC6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</w:t>
      </w:r>
      <w:r w:rsidR="006F4CC6"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нистрация Каратузского района;</w:t>
      </w:r>
    </w:p>
    <w:p w:rsidR="00AB5079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8704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8704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6F4CC6" w:rsidRDefault="006F4CC6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EE279E">
        <w:rPr>
          <w:rFonts w:ascii="Times New Roman" w:hAnsi="Times New Roman"/>
          <w:sz w:val="28"/>
          <w:szCs w:val="28"/>
        </w:rPr>
        <w:t>.</w:t>
      </w:r>
      <w:r w:rsidR="00AB5079">
        <w:rPr>
          <w:rFonts w:ascii="Times New Roman" w:hAnsi="Times New Roman"/>
          <w:sz w:val="28"/>
          <w:szCs w:val="28"/>
        </w:rPr>
        <w:t>»;</w:t>
      </w:r>
      <w:proofErr w:type="gramEnd"/>
    </w:p>
    <w:p w:rsidR="00AB5079" w:rsidRPr="00F93FC2" w:rsidRDefault="00AB5079" w:rsidP="006F4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57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Раздел 3 «</w:t>
      </w:r>
      <w:r w:rsidR="00F93FC2">
        <w:rPr>
          <w:rFonts w:ascii="Times New Roman" w:hAnsi="Times New Roman"/>
          <w:sz w:val="28"/>
          <w:szCs w:val="28"/>
        </w:rPr>
        <w:t xml:space="preserve">Механизм реализации подпрограммы» </w:t>
      </w:r>
      <w:r w:rsidR="00F93FC2" w:rsidRPr="00F93FC2">
        <w:rPr>
          <w:rFonts w:ascii="Times New Roman" w:hAnsi="Times New Roman"/>
          <w:sz w:val="28"/>
          <w:szCs w:val="28"/>
        </w:rPr>
        <w:t>изменить и изложить в следующей редакции:</w:t>
      </w:r>
    </w:p>
    <w:p w:rsidR="00F93FC2" w:rsidRPr="00EE279E" w:rsidRDefault="00F93FC2" w:rsidP="00F93F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F93FC2" w:rsidRPr="00C84E86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.</w:t>
      </w:r>
    </w:p>
    <w:p w:rsidR="00F93FC2" w:rsidRDefault="00F93FC2" w:rsidP="00F93F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Каратузский район»,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C84E86" w:rsidRPr="00C84E86" w:rsidRDefault="00C84E86" w:rsidP="00F93F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2 направляются в виде субсидии из краевого бюджета </w:t>
      </w:r>
      <w:r w:rsidRPr="00C84E86">
        <w:rPr>
          <w:rFonts w:ascii="Times New Roman" w:hAnsi="Times New Roman"/>
          <w:color w:val="000000"/>
          <w:sz w:val="28"/>
          <w:szCs w:val="28"/>
        </w:rPr>
        <w:t>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</w:rPr>
        <w:t>, муниципальным образованиям района, являющи</w:t>
      </w:r>
      <w:r w:rsidR="00F35734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ся победителями краевого отбора.</w:t>
      </w:r>
    </w:p>
    <w:p w:rsidR="00F93FC2" w:rsidRPr="00C84E86" w:rsidRDefault="00F93FC2" w:rsidP="00F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C84E86">
        <w:rPr>
          <w:rFonts w:ascii="Times New Roman" w:hAnsi="Times New Roman"/>
          <w:sz w:val="28"/>
          <w:szCs w:val="28"/>
        </w:rPr>
        <w:t>Финансирование мероприятия 1 осуществляется в пределах бюджетных ассигнований районного бюджета на текущий финансовый год на основании:</w:t>
      </w:r>
    </w:p>
    <w:p w:rsidR="00F93FC2" w:rsidRPr="00C84E86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3FC2" w:rsidRPr="00C84E86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F93FC2" w:rsidRDefault="00F93FC2" w:rsidP="00F93F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C84E8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я 2 </w:t>
      </w:r>
      <w:r w:rsidRPr="00C84E86">
        <w:rPr>
          <w:rFonts w:ascii="Times New Roman" w:hAnsi="Times New Roman"/>
          <w:sz w:val="28"/>
          <w:szCs w:val="28"/>
        </w:rPr>
        <w:t>осуществляется в пределах бюджетных ассигнований на текущий финансовый год</w:t>
      </w:r>
      <w:r>
        <w:rPr>
          <w:rFonts w:ascii="Times New Roman" w:hAnsi="Times New Roman"/>
          <w:sz w:val="28"/>
          <w:szCs w:val="28"/>
        </w:rPr>
        <w:t xml:space="preserve">. Перечисление субсидии </w:t>
      </w:r>
      <w:r w:rsidR="00D2214C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84E86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шения, заключенного между министерством промышленности, энергетики и жилищно-коммунального хозяйства красноярского края и администрацией Каратузского района;</w:t>
      </w:r>
    </w:p>
    <w:p w:rsidR="00C84E86" w:rsidRPr="00C84E86" w:rsidRDefault="00C84E86" w:rsidP="00C84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администрации Каратузского района об утверждении распределения субсидии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акта </w:t>
      </w:r>
      <w:r w:rsidR="00D2214C">
        <w:rPr>
          <w:rFonts w:ascii="Times New Roman" w:hAnsi="Times New Roman"/>
          <w:color w:val="000000"/>
          <w:sz w:val="28"/>
          <w:szCs w:val="28"/>
        </w:rPr>
        <w:t xml:space="preserve">о приемке </w:t>
      </w:r>
      <w:r w:rsidRPr="00C84E86">
        <w:rPr>
          <w:rFonts w:ascii="Times New Roman" w:hAnsi="Times New Roman"/>
          <w:color w:val="000000"/>
          <w:sz w:val="28"/>
          <w:szCs w:val="28"/>
        </w:rPr>
        <w:t>выполненных работ;</w:t>
      </w:r>
    </w:p>
    <w:p w:rsidR="00C84E86" w:rsidRPr="00C84E86" w:rsidRDefault="00C84E86" w:rsidP="00C84E8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C84E86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F93FC2" w:rsidRPr="00EE1860" w:rsidRDefault="00F93FC2" w:rsidP="00F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86">
        <w:rPr>
          <w:rFonts w:ascii="Times New Roman" w:hAnsi="Times New Roman"/>
          <w:color w:val="000000"/>
          <w:sz w:val="28"/>
          <w:szCs w:val="28"/>
        </w:rPr>
        <w:t xml:space="preserve">3.3. Контроль за целевым и эффективным использованием средств районного </w:t>
      </w:r>
      <w:r w:rsidR="00C84E86">
        <w:rPr>
          <w:rFonts w:ascii="Times New Roman" w:hAnsi="Times New Roman"/>
          <w:color w:val="000000"/>
          <w:sz w:val="28"/>
          <w:szCs w:val="28"/>
        </w:rPr>
        <w:t xml:space="preserve">и краевого </w:t>
      </w:r>
      <w:r w:rsidRPr="00C84E86">
        <w:rPr>
          <w:rFonts w:ascii="Times New Roman" w:hAnsi="Times New Roman"/>
          <w:color w:val="000000"/>
          <w:sz w:val="28"/>
          <w:szCs w:val="28"/>
        </w:rPr>
        <w:t>бюджет</w:t>
      </w:r>
      <w:r w:rsidR="00C84E86">
        <w:rPr>
          <w:rFonts w:ascii="Times New Roman" w:hAnsi="Times New Roman"/>
          <w:color w:val="000000"/>
          <w:sz w:val="28"/>
          <w:szCs w:val="28"/>
        </w:rPr>
        <w:t>ов</w:t>
      </w:r>
      <w:r w:rsidRPr="00C84E86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</w:t>
      </w:r>
      <w:proofErr w:type="gramStart"/>
      <w:r w:rsidRPr="00C84E86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F93FC2" w:rsidRPr="00F866C4" w:rsidRDefault="00F866C4" w:rsidP="008F2C0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3573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4. </w:t>
      </w:r>
      <w:r w:rsidRPr="00F866C4">
        <w:rPr>
          <w:b w:val="0"/>
          <w:sz w:val="28"/>
          <w:szCs w:val="28"/>
        </w:rPr>
        <w:t xml:space="preserve">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</w:t>
      </w:r>
      <w:r w:rsidR="0090495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8271BE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F35734">
        <w:rPr>
          <w:rFonts w:ascii="Times New Roman" w:hAnsi="Times New Roman"/>
          <w:sz w:val="20"/>
          <w:szCs w:val="20"/>
          <w:lang w:eastAsia="ru-RU"/>
        </w:rPr>
        <w:t>1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23</w:t>
      </w:r>
      <w:r>
        <w:rPr>
          <w:rFonts w:ascii="Times New Roman" w:hAnsi="Times New Roman"/>
          <w:sz w:val="20"/>
          <w:szCs w:val="20"/>
          <w:lang w:eastAsia="ru-RU"/>
        </w:rPr>
        <w:t>.05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 w:rsidR="00F35734">
        <w:rPr>
          <w:rFonts w:ascii="Times New Roman" w:hAnsi="Times New Roman"/>
          <w:sz w:val="20"/>
          <w:szCs w:val="20"/>
          <w:lang w:eastAsia="ru-RU"/>
        </w:rPr>
        <w:t>9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8271BE">
        <w:rPr>
          <w:rFonts w:ascii="Times New Roman" w:hAnsi="Times New Roman"/>
          <w:sz w:val="20"/>
          <w:szCs w:val="20"/>
          <w:lang w:eastAsia="ru-RU"/>
        </w:rPr>
        <w:t>444-п</w:t>
      </w: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4B3612" w:rsidRPr="004B3612" w:rsidRDefault="004B3612" w:rsidP="004B361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4B3612" w:rsidRDefault="00AF360D" w:rsidP="00AF360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F303C3" w:rsidRPr="002F4C15" w:rsidTr="007B03BC">
        <w:trPr>
          <w:trHeight w:val="228"/>
        </w:trPr>
        <w:tc>
          <w:tcPr>
            <w:tcW w:w="563" w:type="dxa"/>
            <w:vMerge w:val="restart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68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E68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</w:tcPr>
          <w:p w:rsidR="00F303C3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3573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3573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303C3" w:rsidRPr="00EA568C" w:rsidRDefault="00F303C3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F357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03C3" w:rsidRPr="00EA568C" w:rsidRDefault="00F303C3" w:rsidP="00F303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F303C3" w:rsidRPr="002F4C15" w:rsidTr="007B03BC">
        <w:trPr>
          <w:trHeight w:val="712"/>
        </w:trPr>
        <w:tc>
          <w:tcPr>
            <w:tcW w:w="563" w:type="dxa"/>
            <w:vMerge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EA5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568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303C3" w:rsidRPr="00EA568C" w:rsidRDefault="00F303C3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03C3" w:rsidRPr="00EA568C" w:rsidRDefault="00F303C3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E68" w:rsidRPr="002F4C15" w:rsidTr="007B03BC">
        <w:trPr>
          <w:trHeight w:val="285"/>
        </w:trPr>
        <w:tc>
          <w:tcPr>
            <w:tcW w:w="563" w:type="dxa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4E68" w:rsidRPr="00EA568C" w:rsidRDefault="00EC5734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35734" w:rsidRPr="002F4C15" w:rsidTr="007B03BC">
        <w:trPr>
          <w:trHeight w:val="259"/>
        </w:trPr>
        <w:tc>
          <w:tcPr>
            <w:tcW w:w="563" w:type="dxa"/>
            <w:vMerge w:val="restart"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shd w:val="clear" w:color="auto" w:fill="auto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35734" w:rsidRPr="002904F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357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="00F357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495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4959">
              <w:rPr>
                <w:rFonts w:ascii="Times New Roman" w:hAnsi="Times New Roman"/>
                <w:sz w:val="18"/>
                <w:szCs w:val="18"/>
              </w:rPr>
              <w:t>93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04959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</w:tr>
      <w:tr w:rsidR="00F35734" w:rsidRPr="002F4C15" w:rsidTr="007B03BC">
        <w:trPr>
          <w:trHeight w:val="116"/>
        </w:trPr>
        <w:tc>
          <w:tcPr>
            <w:tcW w:w="563" w:type="dxa"/>
            <w:vMerge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734" w:rsidRPr="002F4C15" w:rsidTr="007B03BC">
        <w:trPr>
          <w:trHeight w:val="464"/>
        </w:trPr>
        <w:tc>
          <w:tcPr>
            <w:tcW w:w="563" w:type="dxa"/>
            <w:vMerge/>
          </w:tcPr>
          <w:p w:rsidR="00F35734" w:rsidRPr="00EA568C" w:rsidRDefault="00F35734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F35734" w:rsidRPr="00EA568C" w:rsidRDefault="00F35734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5734" w:rsidRPr="00EA568C" w:rsidRDefault="00F35734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5734" w:rsidRPr="00EA568C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35734" w:rsidRPr="002904F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08,5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35734" w:rsidRPr="002904F4" w:rsidRDefault="00F35734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35734" w:rsidRPr="002904F4" w:rsidRDefault="00F35734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0495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904959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04959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</w:tr>
      <w:tr w:rsidR="00904959" w:rsidRPr="002F4C15" w:rsidTr="007B03BC">
        <w:trPr>
          <w:trHeight w:val="464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623"/>
        </w:trPr>
        <w:tc>
          <w:tcPr>
            <w:tcW w:w="563" w:type="dxa"/>
            <w:vMerge w:val="restart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4959" w:rsidRPr="00EA568C" w:rsidRDefault="00904959" w:rsidP="007B03B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6,457</w:t>
            </w:r>
          </w:p>
        </w:tc>
      </w:tr>
      <w:tr w:rsidR="00904959" w:rsidRPr="002F4C15" w:rsidTr="007B03BC">
        <w:trPr>
          <w:trHeight w:val="199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,457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904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951"/>
        </w:trPr>
        <w:tc>
          <w:tcPr>
            <w:tcW w:w="563" w:type="dxa"/>
            <w:vMerge w:val="restart"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7" w:type="dxa"/>
            <w:vMerge w:val="restart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Капитальный ремонт, ре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57</w:t>
            </w:r>
          </w:p>
        </w:tc>
      </w:tr>
      <w:tr w:rsidR="00904959" w:rsidRPr="002F4C15" w:rsidTr="007B03BC">
        <w:trPr>
          <w:trHeight w:val="255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C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5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57</w:t>
            </w:r>
          </w:p>
        </w:tc>
      </w:tr>
      <w:tr w:rsidR="00904959" w:rsidRPr="002F4C15" w:rsidTr="0081293F">
        <w:trPr>
          <w:trHeight w:val="855"/>
        </w:trPr>
        <w:tc>
          <w:tcPr>
            <w:tcW w:w="563" w:type="dxa"/>
            <w:vMerge w:val="restart"/>
          </w:tcPr>
          <w:p w:rsidR="00904959" w:rsidRPr="00EA568C" w:rsidRDefault="00904959" w:rsidP="008F2C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7" w:type="dxa"/>
            <w:vMerge w:val="restart"/>
          </w:tcPr>
          <w:p w:rsidR="00904959" w:rsidRPr="00EA568C" w:rsidRDefault="00904959" w:rsidP="008F2C0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</w:tc>
        <w:tc>
          <w:tcPr>
            <w:tcW w:w="2690" w:type="dxa"/>
            <w:vMerge w:val="restart"/>
          </w:tcPr>
          <w:p w:rsidR="00904959" w:rsidRPr="00EA568C" w:rsidRDefault="00904959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5A07E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88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5A0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5A0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880,000</w:t>
            </w:r>
          </w:p>
        </w:tc>
      </w:tr>
      <w:tr w:rsidR="00904959" w:rsidRPr="002F4C15" w:rsidTr="0081293F">
        <w:trPr>
          <w:trHeight w:val="339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5A07E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81293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20,000</w:t>
            </w:r>
          </w:p>
        </w:tc>
      </w:tr>
      <w:tr w:rsidR="00904959" w:rsidRPr="002F4C15" w:rsidTr="007B03BC">
        <w:trPr>
          <w:trHeight w:val="640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Default="00904959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F0B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Default="00904959" w:rsidP="00907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00</w:t>
            </w:r>
          </w:p>
        </w:tc>
      </w:tr>
      <w:tr w:rsidR="00904959" w:rsidRPr="002F4C15" w:rsidTr="007B03BC">
        <w:trPr>
          <w:trHeight w:val="339"/>
        </w:trPr>
        <w:tc>
          <w:tcPr>
            <w:tcW w:w="563" w:type="dxa"/>
            <w:vMerge w:val="restart"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7B03B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shd w:val="clear" w:color="auto" w:fill="auto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904959" w:rsidRPr="002F4C15" w:rsidTr="007B03BC">
        <w:trPr>
          <w:trHeight w:val="173"/>
        </w:trPr>
        <w:tc>
          <w:tcPr>
            <w:tcW w:w="563" w:type="dxa"/>
            <w:vMerge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2904F4" w:rsidRDefault="00904959" w:rsidP="007662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2904F4" w:rsidRDefault="00904959" w:rsidP="007662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2904F4" w:rsidRDefault="00904959" w:rsidP="007662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2904F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F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04959" w:rsidRPr="002F4C15" w:rsidTr="007B03BC">
        <w:trPr>
          <w:trHeight w:val="564"/>
        </w:trPr>
        <w:tc>
          <w:tcPr>
            <w:tcW w:w="563" w:type="dxa"/>
            <w:vMerge/>
          </w:tcPr>
          <w:p w:rsidR="00904959" w:rsidRPr="00EA568C" w:rsidRDefault="00904959" w:rsidP="00EC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904959" w:rsidRPr="002F4C15" w:rsidTr="007B03BC">
        <w:trPr>
          <w:trHeight w:val="277"/>
        </w:trPr>
        <w:tc>
          <w:tcPr>
            <w:tcW w:w="563" w:type="dxa"/>
            <w:vMerge w:val="restart"/>
          </w:tcPr>
          <w:p w:rsidR="00904959" w:rsidRPr="00EA568C" w:rsidRDefault="00904959" w:rsidP="00F357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7" w:type="dxa"/>
            <w:vMerge w:val="restart"/>
          </w:tcPr>
          <w:p w:rsidR="00904959" w:rsidRPr="00EA568C" w:rsidRDefault="00904959" w:rsidP="00F3573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vMerge w:val="restart"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shd w:val="clear" w:color="auto" w:fill="auto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  <w:tr w:rsidR="00904959" w:rsidRPr="002F4C15" w:rsidTr="007B03BC">
        <w:trPr>
          <w:trHeight w:val="277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959" w:rsidRPr="002F4C15" w:rsidTr="007B03BC">
        <w:trPr>
          <w:trHeight w:val="975"/>
        </w:trPr>
        <w:tc>
          <w:tcPr>
            <w:tcW w:w="563" w:type="dxa"/>
            <w:vMerge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vAlign w:val="center"/>
          </w:tcPr>
          <w:p w:rsidR="00904959" w:rsidRPr="00EA568C" w:rsidRDefault="00904959" w:rsidP="009075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04959" w:rsidRPr="00EA568C" w:rsidRDefault="00904959" w:rsidP="00AF360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4959" w:rsidRPr="00EA568C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32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904959" w:rsidRPr="00C81CB4" w:rsidRDefault="00904959" w:rsidP="007662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996,3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360D" w:rsidRDefault="00AF360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04959" w:rsidRDefault="0090495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04959">
        <w:rPr>
          <w:rFonts w:ascii="Times New Roman" w:hAnsi="Times New Roman"/>
          <w:sz w:val="20"/>
          <w:szCs w:val="20"/>
          <w:lang w:eastAsia="ru-RU"/>
        </w:rPr>
        <w:t>2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Default="00D523CD" w:rsidP="00D523CD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от 23.05.2019  № 444-п</w:t>
      </w:r>
    </w:p>
    <w:p w:rsidR="009146D0" w:rsidRDefault="009146D0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Default="00D32269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146D0" w:rsidRPr="009146D0" w:rsidRDefault="009146D0" w:rsidP="009146D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б источн</w:t>
      </w:r>
      <w:r w:rsidR="009A4789">
        <w:rPr>
          <w:rFonts w:ascii="Times New Roman" w:hAnsi="Times New Roman" w:cs="Times New Roman"/>
          <w:sz w:val="28"/>
          <w:szCs w:val="24"/>
        </w:rPr>
        <w:t xml:space="preserve">иках финансирования подпрограмм, отдельных мероприятий </w:t>
      </w:r>
      <w:r w:rsidR="009A4789" w:rsidRPr="002F4C15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="009A4789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146D0" w:rsidRDefault="009146D0" w:rsidP="00B901CA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841"/>
        <w:gridCol w:w="3118"/>
        <w:gridCol w:w="1390"/>
        <w:gridCol w:w="1588"/>
        <w:gridCol w:w="1559"/>
        <w:gridCol w:w="1559"/>
      </w:tblGrid>
      <w:tr w:rsidR="00F303C3" w:rsidTr="00B901C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C3" w:rsidRDefault="00F303C3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146D0" w:rsidTr="00B901CA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D0" w:rsidRDefault="009146D0" w:rsidP="00914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0B7D" w:rsidTr="00B901C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Pr="00F303C3" w:rsidRDefault="002F0B7D" w:rsidP="00B901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Pr="00F303C3" w:rsidRDefault="002F0B7D" w:rsidP="00B901C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303C3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A23D84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5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932,757</w:t>
            </w:r>
          </w:p>
        </w:tc>
      </w:tr>
      <w:tr w:rsidR="002F0B7D" w:rsidTr="00B901CA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0B7D" w:rsidTr="00B901CA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F0B7D" w:rsidTr="00B901CA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A23D84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F0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3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0</w:t>
            </w:r>
          </w:p>
        </w:tc>
      </w:tr>
      <w:tr w:rsidR="002F0B7D" w:rsidTr="00B901CA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7D" w:rsidRDefault="002F0B7D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7D" w:rsidRDefault="002F0B7D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D" w:rsidRDefault="002F0B7D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57</w:t>
            </w:r>
          </w:p>
        </w:tc>
      </w:tr>
      <w:tr w:rsidR="00A23D84" w:rsidTr="00B901C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Pr="00FA2F9E" w:rsidRDefault="00A23D84" w:rsidP="00B90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Pr="00FA2F9E" w:rsidRDefault="00A23D84" w:rsidP="00B901C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A2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9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6,457</w:t>
            </w:r>
          </w:p>
        </w:tc>
      </w:tr>
      <w:tr w:rsidR="00A23D84" w:rsidTr="00B901CA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8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88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2F0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57</w:t>
            </w:r>
          </w:p>
        </w:tc>
      </w:tr>
      <w:tr w:rsidR="00A23D84" w:rsidTr="00B901C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F9E">
              <w:rPr>
                <w:rFonts w:ascii="Times New Roman" w:hAnsi="Times New Roman"/>
                <w:sz w:val="24"/>
                <w:szCs w:val="20"/>
              </w:rPr>
              <w:t>Подпрограмм</w:t>
            </w:r>
            <w:r>
              <w:rPr>
                <w:rFonts w:ascii="Times New Roman" w:hAnsi="Times New Roman"/>
                <w:sz w:val="24"/>
                <w:szCs w:val="20"/>
              </w:rPr>
              <w:t>а 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01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996,30</w:t>
            </w:r>
          </w:p>
        </w:tc>
      </w:tr>
      <w:tr w:rsidR="00A23D84" w:rsidTr="007F7476">
        <w:trPr>
          <w:trHeight w:val="4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B901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D84" w:rsidTr="007F7476">
        <w:trPr>
          <w:trHeight w:val="27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7F7476">
        <w:trPr>
          <w:trHeight w:val="1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3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996,30</w:t>
            </w:r>
          </w:p>
        </w:tc>
      </w:tr>
      <w:tr w:rsidR="00A23D84" w:rsidTr="007F7476">
        <w:trPr>
          <w:trHeight w:val="22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23D84" w:rsidTr="00B901CA">
        <w:trPr>
          <w:trHeight w:val="3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B90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84" w:rsidRDefault="00A23D84" w:rsidP="007F7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84" w:rsidRDefault="00A23D84" w:rsidP="00766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523CD" w:rsidRDefault="00D523CD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2F0B7D">
        <w:rPr>
          <w:rFonts w:ascii="Times New Roman" w:hAnsi="Times New Roman"/>
          <w:sz w:val="20"/>
          <w:szCs w:val="20"/>
          <w:lang w:eastAsia="ru-RU"/>
        </w:rPr>
        <w:t>3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866C4" w:rsidRDefault="00F866C4" w:rsidP="00F866C4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8271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71BE" w:rsidRPr="008271BE">
        <w:rPr>
          <w:rFonts w:ascii="Times New Roman" w:hAnsi="Times New Roman"/>
          <w:sz w:val="20"/>
          <w:szCs w:val="20"/>
          <w:lang w:eastAsia="ru-RU"/>
        </w:rPr>
        <w:t>23.05.2019  № 444-п</w:t>
      </w: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F866C4" w:rsidRDefault="00F866C4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BE03AC" w:rsidRDefault="00BE03AC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6265DA" w:rsidRDefault="006265D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6265DA" w:rsidRPr="002875A7" w:rsidTr="009A7DC9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6265D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 w:rsidR="00DE0715"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65DA" w:rsidRPr="00DE0715" w:rsidRDefault="006265DA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E0715" w:rsidRPr="002875A7" w:rsidTr="009A7DC9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1</w:t>
            </w:r>
            <w:r w:rsidR="002F0B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</w:t>
            </w:r>
            <w:r w:rsidR="002F0B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15" w:rsidRPr="00DE0715" w:rsidRDefault="00DE0715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</w:t>
            </w:r>
            <w:r w:rsidR="002F0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DE0715" w:rsidRDefault="00DE0715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1</w:t>
            </w:r>
            <w:r w:rsidR="002F0B7D">
              <w:rPr>
                <w:rFonts w:ascii="Times New Roman" w:hAnsi="Times New Roman"/>
                <w:sz w:val="24"/>
                <w:szCs w:val="24"/>
              </w:rPr>
              <w:t>9</w:t>
            </w:r>
            <w:r w:rsidRPr="00DE0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2F0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15" w:rsidRPr="002875A7" w:rsidRDefault="00DE0715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DA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6265DA" w:rsidRPr="002875A7" w:rsidRDefault="006265DA" w:rsidP="009075CA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6265DA" w:rsidRPr="002875A7" w:rsidTr="00DE0715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6265DA" w:rsidRPr="00146B9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.</w:t>
            </w:r>
          </w:p>
          <w:p w:rsid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  <w:p w:rsidR="006265DA" w:rsidRPr="006265DA" w:rsidRDefault="006265DA" w:rsidP="007F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2F0B7D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Мероприятие 1.</w:t>
            </w:r>
          </w:p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2875A7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</w:rPr>
              <w:t>100</w:t>
            </w:r>
            <w:r w:rsidRPr="002875A7">
              <w:rPr>
                <w:rFonts w:ascii="Times New Roman" w:hAnsi="Times New Roman"/>
                <w:sz w:val="20"/>
              </w:rPr>
              <w:t>040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2F0B7D" w:rsidRPr="002875A7" w:rsidRDefault="002F0B7D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2F0B7D" w:rsidRPr="002875A7" w:rsidRDefault="002F0B7D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B7D" w:rsidRPr="005009C5" w:rsidRDefault="002F0B7D" w:rsidP="002F0B7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>-20</w:t>
            </w:r>
            <w:r>
              <w:rPr>
                <w:rFonts w:ascii="Times New Roman" w:hAnsi="Times New Roman"/>
                <w:sz w:val="20"/>
                <w:szCs w:val="24"/>
              </w:rPr>
              <w:t>21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2F0B7D" w:rsidRPr="005009C5" w:rsidRDefault="002F0B7D" w:rsidP="002F0B7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2F0B7D" w:rsidRPr="005009C5" w:rsidRDefault="002F0B7D" w:rsidP="002F0B7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smartTag w:uri="urn:schemas-microsoft-com:office:smarttags" w:element="metricconverter">
              <w:smartTagPr>
                <w:attr w:name="ProductID" w:val="5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 xml:space="preserve"> инженерных сетей, из них: </w:t>
            </w:r>
          </w:p>
          <w:p w:rsidR="002F0B7D" w:rsidRPr="005009C5" w:rsidRDefault="002F0B7D" w:rsidP="002F0B7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тепловых 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0,5 км</w:t>
              </w:r>
            </w:smartTag>
            <w:r w:rsidRPr="005009C5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2F0B7D" w:rsidRPr="007D0C9F" w:rsidRDefault="002F0B7D" w:rsidP="002F0B7D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5009C5">
              <w:rPr>
                <w:rFonts w:ascii="Times New Roman" w:hAnsi="Times New Roman"/>
                <w:sz w:val="20"/>
                <w:szCs w:val="24"/>
              </w:rPr>
              <w:t xml:space="preserve">водопроводных сетей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009C5">
                <w:rPr>
                  <w:rFonts w:ascii="Times New Roman" w:hAnsi="Times New Roman"/>
                  <w:sz w:val="20"/>
                  <w:szCs w:val="24"/>
                </w:rPr>
                <w:t>5 км</w:t>
              </w:r>
            </w:smartTag>
          </w:p>
        </w:tc>
      </w:tr>
      <w:tr w:rsidR="002F0B7D" w:rsidRPr="002875A7" w:rsidTr="00324B2E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B7D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DE071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2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F0B7D" w:rsidRPr="005009C5" w:rsidRDefault="002F0B7D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B7D" w:rsidRPr="002875A7" w:rsidTr="00AB5327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9A7DC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7D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20,0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0B7D" w:rsidRPr="005009C5" w:rsidRDefault="002F0B7D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B7D" w:rsidRPr="002875A7" w:rsidTr="009A7DC9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9075C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96,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D" w:rsidRPr="002875A7" w:rsidRDefault="002F0B7D" w:rsidP="007F747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7D" w:rsidRPr="002875A7" w:rsidRDefault="002F0B7D" w:rsidP="002F0B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36,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B7D" w:rsidRPr="005009C5" w:rsidRDefault="002F0B7D" w:rsidP="009075C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075CA" w:rsidRDefault="009075CA" w:rsidP="00BE03A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2EA" w:rsidRDefault="00DF12EA" w:rsidP="009A7D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DF12EA" w:rsidSect="009A7DC9">
      <w:headerReference w:type="default" r:id="rId12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32" w:rsidRDefault="00945F32" w:rsidP="00937A51">
      <w:pPr>
        <w:spacing w:after="0" w:line="240" w:lineRule="auto"/>
      </w:pPr>
      <w:r>
        <w:separator/>
      </w:r>
    </w:p>
  </w:endnote>
  <w:endnote w:type="continuationSeparator" w:id="0">
    <w:p w:rsidR="00945F32" w:rsidRDefault="00945F32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32" w:rsidRDefault="00945F32" w:rsidP="00937A51">
      <w:pPr>
        <w:spacing w:after="0" w:line="240" w:lineRule="auto"/>
      </w:pPr>
      <w:r>
        <w:separator/>
      </w:r>
    </w:p>
  </w:footnote>
  <w:footnote w:type="continuationSeparator" w:id="0">
    <w:p w:rsidR="00945F32" w:rsidRDefault="00945F32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E8" w:rsidRPr="0078610A" w:rsidRDefault="005A07E8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1772"/>
    <w:rsid w:val="0000355D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7750"/>
    <w:rsid w:val="0011043C"/>
    <w:rsid w:val="00111E2A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70D"/>
    <w:rsid w:val="001567C6"/>
    <w:rsid w:val="00160766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0B7D"/>
    <w:rsid w:val="002F3EA2"/>
    <w:rsid w:val="002F4C15"/>
    <w:rsid w:val="002F7C1C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50BC"/>
    <w:rsid w:val="003A6C53"/>
    <w:rsid w:val="003B6519"/>
    <w:rsid w:val="003B70BC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A1D0A"/>
    <w:rsid w:val="004A4844"/>
    <w:rsid w:val="004A6717"/>
    <w:rsid w:val="004A7EAE"/>
    <w:rsid w:val="004B026E"/>
    <w:rsid w:val="004B3612"/>
    <w:rsid w:val="004B3E59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7087"/>
    <w:rsid w:val="0054027A"/>
    <w:rsid w:val="005447FF"/>
    <w:rsid w:val="00546E6A"/>
    <w:rsid w:val="0055336B"/>
    <w:rsid w:val="00553B00"/>
    <w:rsid w:val="00554F86"/>
    <w:rsid w:val="005558DB"/>
    <w:rsid w:val="00561892"/>
    <w:rsid w:val="00565002"/>
    <w:rsid w:val="00566565"/>
    <w:rsid w:val="0056698C"/>
    <w:rsid w:val="00567B1F"/>
    <w:rsid w:val="0057012B"/>
    <w:rsid w:val="005740A7"/>
    <w:rsid w:val="00575D75"/>
    <w:rsid w:val="00576BFE"/>
    <w:rsid w:val="005821EA"/>
    <w:rsid w:val="0058397B"/>
    <w:rsid w:val="00585FED"/>
    <w:rsid w:val="00587714"/>
    <w:rsid w:val="00590563"/>
    <w:rsid w:val="00595C85"/>
    <w:rsid w:val="0059665E"/>
    <w:rsid w:val="00596C8A"/>
    <w:rsid w:val="005A07E8"/>
    <w:rsid w:val="005B0F82"/>
    <w:rsid w:val="005B18DA"/>
    <w:rsid w:val="005B30E3"/>
    <w:rsid w:val="005B4D7C"/>
    <w:rsid w:val="005B553C"/>
    <w:rsid w:val="005B6911"/>
    <w:rsid w:val="005C0847"/>
    <w:rsid w:val="005C09AD"/>
    <w:rsid w:val="005C13A3"/>
    <w:rsid w:val="005C24A6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10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4083"/>
    <w:rsid w:val="00667C87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AC5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20EA0"/>
    <w:rsid w:val="0082118B"/>
    <w:rsid w:val="008239F5"/>
    <w:rsid w:val="008271BE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FB1"/>
    <w:rsid w:val="00861638"/>
    <w:rsid w:val="00862475"/>
    <w:rsid w:val="00866215"/>
    <w:rsid w:val="008704A3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2C0C"/>
    <w:rsid w:val="008F6239"/>
    <w:rsid w:val="008F65D1"/>
    <w:rsid w:val="008F68C5"/>
    <w:rsid w:val="00900906"/>
    <w:rsid w:val="00900990"/>
    <w:rsid w:val="009028BA"/>
    <w:rsid w:val="00904959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5F32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51B9"/>
    <w:rsid w:val="00A1661A"/>
    <w:rsid w:val="00A16F5A"/>
    <w:rsid w:val="00A208A5"/>
    <w:rsid w:val="00A22DBE"/>
    <w:rsid w:val="00A23D84"/>
    <w:rsid w:val="00A268AA"/>
    <w:rsid w:val="00A32AB7"/>
    <w:rsid w:val="00A32E4C"/>
    <w:rsid w:val="00A33A67"/>
    <w:rsid w:val="00A33B9E"/>
    <w:rsid w:val="00A33FF7"/>
    <w:rsid w:val="00A355DB"/>
    <w:rsid w:val="00A35E4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4F50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901CA"/>
    <w:rsid w:val="00B95215"/>
    <w:rsid w:val="00B96477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4E86"/>
    <w:rsid w:val="00C86159"/>
    <w:rsid w:val="00C86EC8"/>
    <w:rsid w:val="00C917B0"/>
    <w:rsid w:val="00C96B39"/>
    <w:rsid w:val="00C97B26"/>
    <w:rsid w:val="00CA278B"/>
    <w:rsid w:val="00CA2973"/>
    <w:rsid w:val="00CA5249"/>
    <w:rsid w:val="00CA5E1A"/>
    <w:rsid w:val="00CB1FDD"/>
    <w:rsid w:val="00CC0BE7"/>
    <w:rsid w:val="00CC304F"/>
    <w:rsid w:val="00CC3241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69FF"/>
    <w:rsid w:val="00CF7AF6"/>
    <w:rsid w:val="00D022DE"/>
    <w:rsid w:val="00D029ED"/>
    <w:rsid w:val="00D02B22"/>
    <w:rsid w:val="00D034FD"/>
    <w:rsid w:val="00D04D0A"/>
    <w:rsid w:val="00D07219"/>
    <w:rsid w:val="00D203C1"/>
    <w:rsid w:val="00D2214C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3CD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B43"/>
    <w:rsid w:val="00D84FFD"/>
    <w:rsid w:val="00D87178"/>
    <w:rsid w:val="00D94A25"/>
    <w:rsid w:val="00D950A7"/>
    <w:rsid w:val="00D95EC9"/>
    <w:rsid w:val="00D964C3"/>
    <w:rsid w:val="00D97F8E"/>
    <w:rsid w:val="00DA0A90"/>
    <w:rsid w:val="00DA2E73"/>
    <w:rsid w:val="00DA2F86"/>
    <w:rsid w:val="00DA5CB7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7B4F"/>
    <w:rsid w:val="00DD02E1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2982"/>
    <w:rsid w:val="00E63743"/>
    <w:rsid w:val="00E65ABF"/>
    <w:rsid w:val="00E6625E"/>
    <w:rsid w:val="00E70F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5734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9F97-2BE3-4353-A24F-750F350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13</cp:revision>
  <cp:lastPrinted>2019-05-23T07:41:00Z</cp:lastPrinted>
  <dcterms:created xsi:type="dcterms:W3CDTF">2018-04-26T01:55:00Z</dcterms:created>
  <dcterms:modified xsi:type="dcterms:W3CDTF">2019-05-23T07:41:00Z</dcterms:modified>
</cp:coreProperties>
</file>